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眠管理手册  最完整详尽深具实用性的睡眠指南</w:t>
      </w:r>
    </w:p>
    <w:p>
      <w:r>
        <w:t>作者：新健康主义编辑群编著</w:t>
      </w:r>
    </w:p>
    <w:p>
      <w:r>
        <w:t>出版社：海口：海南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睡眠管理手册  最完整详尽深具实用性的睡眠指南 评论地址：https://www.jiaokey.com/book/detail/110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